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  下  从德黑兰到罗马  第4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  下  从德黑兰到罗马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51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5卷  紧缩包围圈  下  从德黑兰到罗马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